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280" w:rsidRPr="0020031D" w:rsidRDefault="00900386" w:rsidP="00900386">
      <w:pPr>
        <w:tabs>
          <w:tab w:val="left" w:pos="5285"/>
          <w:tab w:val="center" w:pos="6979"/>
        </w:tabs>
        <w:rPr>
          <w:rFonts w:cs="B Nazanin"/>
          <w:b/>
          <w:bCs/>
          <w:sz w:val="24"/>
          <w:szCs w:val="24"/>
          <w:rtl/>
        </w:rPr>
      </w:pPr>
      <w:r>
        <w:rPr>
          <w:rFonts w:cs="B Nazanin"/>
          <w:b/>
          <w:bCs/>
          <w:sz w:val="24"/>
          <w:szCs w:val="24"/>
          <w:rtl/>
        </w:rPr>
        <w:tab/>
      </w:r>
      <w:r w:rsidR="00EB5A8F" w:rsidRPr="0020031D">
        <w:rPr>
          <w:rFonts w:cs="B Nazanin" w:hint="cs"/>
          <w:b/>
          <w:bCs/>
          <w:sz w:val="24"/>
          <w:szCs w:val="24"/>
          <w:rtl/>
        </w:rPr>
        <w:t>لیست دروس ارائه شده رشته تربیت بدنی</w:t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  <w:r w:rsidR="00FD36F1">
        <w:rPr>
          <w:rFonts w:cs="B Nazanin" w:hint="cs"/>
          <w:b/>
          <w:bCs/>
          <w:sz w:val="24"/>
          <w:szCs w:val="24"/>
          <w:rtl/>
        </w:rPr>
        <w:t>دکتری2</w:t>
      </w:r>
    </w:p>
    <w:tbl>
      <w:tblPr>
        <w:tblStyle w:val="TableGrid"/>
        <w:bidiVisual/>
        <w:tblW w:w="0" w:type="auto"/>
        <w:tblInd w:w="-251" w:type="dxa"/>
        <w:tblLook w:val="04A0"/>
      </w:tblPr>
      <w:tblGrid>
        <w:gridCol w:w="1692"/>
        <w:gridCol w:w="709"/>
        <w:gridCol w:w="1116"/>
        <w:gridCol w:w="723"/>
        <w:gridCol w:w="755"/>
        <w:gridCol w:w="986"/>
        <w:gridCol w:w="965"/>
        <w:gridCol w:w="992"/>
        <w:gridCol w:w="1298"/>
        <w:gridCol w:w="1112"/>
        <w:gridCol w:w="1022"/>
        <w:gridCol w:w="3055"/>
      </w:tblGrid>
      <w:tr w:rsidR="00072D95" w:rsidRPr="00D477A3" w:rsidTr="006F05C8">
        <w:trPr>
          <w:trHeight w:val="310"/>
        </w:trPr>
        <w:tc>
          <w:tcPr>
            <w:tcW w:w="1692" w:type="dxa"/>
            <w:vMerge w:val="restart"/>
            <w:tcBorders>
              <w:top w:val="double" w:sz="4" w:space="0" w:color="auto"/>
              <w:left w:val="double" w:sz="4" w:space="0" w:color="auto"/>
              <w:right w:val="dashDotStroked" w:sz="24" w:space="0" w:color="auto"/>
            </w:tcBorders>
          </w:tcPr>
          <w:p w:rsidR="00072D95" w:rsidRPr="00D477A3" w:rsidRDefault="00072D95" w:rsidP="00EB5A8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477A3">
              <w:rPr>
                <w:rFonts w:cs="B Nazanin" w:hint="cs"/>
                <w:b/>
                <w:bCs/>
                <w:sz w:val="24"/>
                <w:szCs w:val="24"/>
                <w:rtl/>
              </w:rPr>
              <w:t>نام درس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dashDotStroked" w:sz="24" w:space="0" w:color="auto"/>
              <w:right w:val="dashDotStroked" w:sz="24" w:space="0" w:color="auto"/>
            </w:tcBorders>
          </w:tcPr>
          <w:p w:rsidR="00072D95" w:rsidRPr="00D477A3" w:rsidRDefault="00072D95" w:rsidP="00EB5A8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477A3">
              <w:rPr>
                <w:rFonts w:cs="B Nazanin" w:hint="cs"/>
                <w:b/>
                <w:bCs/>
                <w:sz w:val="24"/>
                <w:szCs w:val="24"/>
                <w:rtl/>
              </w:rPr>
              <w:t>تعداد واحد</w:t>
            </w:r>
          </w:p>
        </w:tc>
        <w:tc>
          <w:tcPr>
            <w:tcW w:w="1116" w:type="dxa"/>
            <w:vMerge w:val="restart"/>
            <w:tcBorders>
              <w:top w:val="double" w:sz="4" w:space="0" w:color="auto"/>
              <w:left w:val="dashDotStroked" w:sz="24" w:space="0" w:color="auto"/>
              <w:right w:val="dashDotStroked" w:sz="24" w:space="0" w:color="auto"/>
            </w:tcBorders>
          </w:tcPr>
          <w:p w:rsidR="00072D95" w:rsidRPr="00D477A3" w:rsidRDefault="00072D95" w:rsidP="00EB5A8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477A3">
              <w:rPr>
                <w:rFonts w:cs="B Nazanin" w:hint="cs"/>
                <w:b/>
                <w:bCs/>
                <w:sz w:val="24"/>
                <w:szCs w:val="24"/>
                <w:rtl/>
              </w:rPr>
              <w:t>شماره درس</w:t>
            </w:r>
          </w:p>
        </w:tc>
        <w:tc>
          <w:tcPr>
            <w:tcW w:w="723" w:type="dxa"/>
            <w:vMerge w:val="restart"/>
            <w:tcBorders>
              <w:top w:val="double" w:sz="4" w:space="0" w:color="auto"/>
              <w:left w:val="dashDotStroked" w:sz="24" w:space="0" w:color="auto"/>
              <w:right w:val="dashDotStroked" w:sz="24" w:space="0" w:color="auto"/>
            </w:tcBorders>
          </w:tcPr>
          <w:p w:rsidR="00072D95" w:rsidRPr="00D477A3" w:rsidRDefault="00072D95" w:rsidP="00EB5A8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477A3">
              <w:rPr>
                <w:rFonts w:cs="B Nazanin" w:hint="cs"/>
                <w:b/>
                <w:bCs/>
                <w:sz w:val="24"/>
                <w:szCs w:val="24"/>
                <w:rtl/>
              </w:rPr>
              <w:t>شماره گروه</w:t>
            </w:r>
          </w:p>
        </w:tc>
        <w:tc>
          <w:tcPr>
            <w:tcW w:w="755" w:type="dxa"/>
            <w:vMerge w:val="restart"/>
            <w:tcBorders>
              <w:top w:val="double" w:sz="4" w:space="0" w:color="auto"/>
              <w:left w:val="dashDotStroked" w:sz="24" w:space="0" w:color="auto"/>
              <w:right w:val="dashDotStroked" w:sz="24" w:space="0" w:color="auto"/>
            </w:tcBorders>
          </w:tcPr>
          <w:p w:rsidR="00072D95" w:rsidRPr="00D477A3" w:rsidRDefault="00072D95" w:rsidP="00EB5A8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477A3">
              <w:rPr>
                <w:rFonts w:cs="B Nazanin" w:hint="cs"/>
                <w:b/>
                <w:bCs/>
                <w:sz w:val="24"/>
                <w:szCs w:val="24"/>
                <w:rtl/>
              </w:rPr>
              <w:t>شماره کلاس</w:t>
            </w:r>
          </w:p>
        </w:tc>
        <w:tc>
          <w:tcPr>
            <w:tcW w:w="986" w:type="dxa"/>
            <w:vMerge w:val="restart"/>
            <w:tcBorders>
              <w:top w:val="double" w:sz="4" w:space="0" w:color="auto"/>
              <w:left w:val="dashDotStroked" w:sz="24" w:space="0" w:color="auto"/>
              <w:right w:val="dashDotStroked" w:sz="24" w:space="0" w:color="auto"/>
            </w:tcBorders>
          </w:tcPr>
          <w:p w:rsidR="00072D95" w:rsidRPr="00D477A3" w:rsidRDefault="00072D95" w:rsidP="00EB5A8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477A3">
              <w:rPr>
                <w:rFonts w:cs="B Nazanin" w:hint="cs"/>
                <w:b/>
                <w:bCs/>
                <w:sz w:val="24"/>
                <w:szCs w:val="24"/>
                <w:rtl/>
              </w:rPr>
              <w:t>نام استاد</w:t>
            </w:r>
          </w:p>
        </w:tc>
        <w:tc>
          <w:tcPr>
            <w:tcW w:w="5389" w:type="dxa"/>
            <w:gridSpan w:val="5"/>
            <w:tcBorders>
              <w:top w:val="double" w:sz="4" w:space="0" w:color="auto"/>
              <w:left w:val="dashDotStroked" w:sz="24" w:space="0" w:color="auto"/>
              <w:right w:val="dashDotStroked" w:sz="24" w:space="0" w:color="auto"/>
            </w:tcBorders>
          </w:tcPr>
          <w:p w:rsidR="00072D95" w:rsidRPr="00D477A3" w:rsidRDefault="00072D95" w:rsidP="00EB5A8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477A3">
              <w:rPr>
                <w:rFonts w:cs="B Nazanin" w:hint="cs"/>
                <w:b/>
                <w:bCs/>
                <w:sz w:val="24"/>
                <w:szCs w:val="24"/>
                <w:rtl/>
              </w:rPr>
              <w:t>برنامه</w:t>
            </w:r>
            <w:r w:rsidR="00EA6BA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D477A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هفتگی</w:t>
            </w:r>
          </w:p>
        </w:tc>
        <w:tc>
          <w:tcPr>
            <w:tcW w:w="3055" w:type="dxa"/>
            <w:vMerge w:val="restart"/>
            <w:tcBorders>
              <w:top w:val="double" w:sz="4" w:space="0" w:color="auto"/>
              <w:left w:val="dashDotStroked" w:sz="24" w:space="0" w:color="auto"/>
              <w:right w:val="double" w:sz="4" w:space="0" w:color="auto"/>
            </w:tcBorders>
          </w:tcPr>
          <w:p w:rsidR="00072D95" w:rsidRPr="00D477A3" w:rsidRDefault="00072D95" w:rsidP="00EB5A8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477A3">
              <w:rPr>
                <w:rFonts w:cs="B Nazanin" w:hint="cs"/>
                <w:b/>
                <w:bCs/>
                <w:sz w:val="24"/>
                <w:szCs w:val="24"/>
                <w:rtl/>
              </w:rPr>
              <w:t>برنامه امتحانات</w:t>
            </w:r>
          </w:p>
        </w:tc>
      </w:tr>
      <w:tr w:rsidR="00072D95" w:rsidRPr="00D477A3" w:rsidTr="006F05C8">
        <w:trPr>
          <w:trHeight w:val="510"/>
        </w:trPr>
        <w:tc>
          <w:tcPr>
            <w:tcW w:w="1692" w:type="dxa"/>
            <w:vMerge/>
            <w:tcBorders>
              <w:left w:val="double" w:sz="4" w:space="0" w:color="auto"/>
              <w:bottom w:val="dashDotStroked" w:sz="24" w:space="0" w:color="auto"/>
              <w:right w:val="dashDotStroked" w:sz="24" w:space="0" w:color="auto"/>
            </w:tcBorders>
          </w:tcPr>
          <w:p w:rsidR="00072D95" w:rsidRPr="00D477A3" w:rsidRDefault="00072D95" w:rsidP="00EB5A8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vMerge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072D95" w:rsidRPr="00D477A3" w:rsidRDefault="00072D95" w:rsidP="00EB5A8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16" w:type="dxa"/>
            <w:vMerge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072D95" w:rsidRPr="00D477A3" w:rsidRDefault="00072D95" w:rsidP="00EB5A8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23" w:type="dxa"/>
            <w:vMerge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072D95" w:rsidRPr="00D477A3" w:rsidRDefault="00072D95" w:rsidP="00EB5A8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55" w:type="dxa"/>
            <w:vMerge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072D95" w:rsidRPr="00D477A3" w:rsidRDefault="00072D95" w:rsidP="00EB5A8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86" w:type="dxa"/>
            <w:vMerge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072D95" w:rsidRPr="00D477A3" w:rsidRDefault="00072D95" w:rsidP="00EB5A8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65" w:type="dxa"/>
            <w:tcBorders>
              <w:left w:val="dashDotStroked" w:sz="24" w:space="0" w:color="auto"/>
              <w:bottom w:val="dashDotStroked" w:sz="24" w:space="0" w:color="auto"/>
            </w:tcBorders>
          </w:tcPr>
          <w:p w:rsidR="00072D95" w:rsidRPr="00D477A3" w:rsidRDefault="00072D95" w:rsidP="003113F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477A3">
              <w:rPr>
                <w:rFonts w:cs="B Nazanin" w:hint="cs"/>
                <w:b/>
                <w:bCs/>
                <w:sz w:val="20"/>
                <w:szCs w:val="20"/>
                <w:rtl/>
              </w:rPr>
              <w:t>شنبه</w:t>
            </w:r>
          </w:p>
        </w:tc>
        <w:tc>
          <w:tcPr>
            <w:tcW w:w="992" w:type="dxa"/>
            <w:tcBorders>
              <w:bottom w:val="dashDotStroked" w:sz="24" w:space="0" w:color="auto"/>
            </w:tcBorders>
          </w:tcPr>
          <w:p w:rsidR="00072D95" w:rsidRPr="00D477A3" w:rsidRDefault="00072D95" w:rsidP="003113F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477A3">
              <w:rPr>
                <w:rFonts w:cs="B Nazanin" w:hint="cs"/>
                <w:b/>
                <w:bCs/>
                <w:sz w:val="20"/>
                <w:szCs w:val="20"/>
                <w:rtl/>
              </w:rPr>
              <w:t>یکشنبه</w:t>
            </w:r>
          </w:p>
        </w:tc>
        <w:tc>
          <w:tcPr>
            <w:tcW w:w="1298" w:type="dxa"/>
            <w:tcBorders>
              <w:bottom w:val="dashDotStroked" w:sz="24" w:space="0" w:color="auto"/>
            </w:tcBorders>
          </w:tcPr>
          <w:p w:rsidR="00072D95" w:rsidRPr="00D477A3" w:rsidRDefault="00072D95" w:rsidP="003113F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477A3">
              <w:rPr>
                <w:rFonts w:cs="B Nazanin" w:hint="cs"/>
                <w:b/>
                <w:bCs/>
                <w:sz w:val="20"/>
                <w:szCs w:val="20"/>
                <w:rtl/>
              </w:rPr>
              <w:t>دوشنبه</w:t>
            </w:r>
          </w:p>
        </w:tc>
        <w:tc>
          <w:tcPr>
            <w:tcW w:w="1112" w:type="dxa"/>
            <w:tcBorders>
              <w:bottom w:val="dashDotStroked" w:sz="24" w:space="0" w:color="auto"/>
            </w:tcBorders>
          </w:tcPr>
          <w:p w:rsidR="00072D95" w:rsidRPr="00D477A3" w:rsidRDefault="00072D95" w:rsidP="003113F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477A3">
              <w:rPr>
                <w:rFonts w:cs="B Nazanin" w:hint="cs"/>
                <w:b/>
                <w:bCs/>
                <w:sz w:val="20"/>
                <w:szCs w:val="20"/>
                <w:rtl/>
              </w:rPr>
              <w:t>سه شنبه</w:t>
            </w:r>
          </w:p>
        </w:tc>
        <w:tc>
          <w:tcPr>
            <w:tcW w:w="1022" w:type="dxa"/>
            <w:tcBorders>
              <w:bottom w:val="dashDotStroked" w:sz="24" w:space="0" w:color="auto"/>
              <w:right w:val="dashDotStroked" w:sz="24" w:space="0" w:color="auto"/>
            </w:tcBorders>
          </w:tcPr>
          <w:p w:rsidR="00072D95" w:rsidRPr="00D477A3" w:rsidRDefault="00072D95" w:rsidP="003113F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477A3">
              <w:rPr>
                <w:rFonts w:cs="B Nazanin" w:hint="cs"/>
                <w:b/>
                <w:bCs/>
                <w:sz w:val="20"/>
                <w:szCs w:val="20"/>
                <w:rtl/>
              </w:rPr>
              <w:t>چهارشنبه</w:t>
            </w:r>
          </w:p>
        </w:tc>
        <w:tc>
          <w:tcPr>
            <w:tcW w:w="3055" w:type="dxa"/>
            <w:vMerge/>
            <w:tcBorders>
              <w:left w:val="dashDotStroked" w:sz="24" w:space="0" w:color="auto"/>
              <w:bottom w:val="dashDotStroked" w:sz="24" w:space="0" w:color="auto"/>
              <w:right w:val="double" w:sz="4" w:space="0" w:color="auto"/>
            </w:tcBorders>
          </w:tcPr>
          <w:p w:rsidR="00072D95" w:rsidRPr="00D477A3" w:rsidRDefault="00072D95" w:rsidP="00EB5A8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072D95" w:rsidRPr="00D477A3" w:rsidTr="006F05C8">
        <w:tc>
          <w:tcPr>
            <w:tcW w:w="1692" w:type="dxa"/>
            <w:tcBorders>
              <w:top w:val="dashDotStroked" w:sz="24" w:space="0" w:color="auto"/>
              <w:left w:val="double" w:sz="4" w:space="0" w:color="auto"/>
              <w:right w:val="dashDotStroked" w:sz="24" w:space="0" w:color="auto"/>
            </w:tcBorders>
          </w:tcPr>
          <w:p w:rsidR="00072D95" w:rsidRDefault="006F05C8" w:rsidP="00072D95">
            <w:pPr>
              <w:jc w:val="center"/>
              <w:rPr>
                <w:rFonts w:cs="B Nazanin" w:hint="cs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مبانی فیزیولوژیانی عصبی عظله</w:t>
            </w:r>
          </w:p>
          <w:p w:rsidR="00900386" w:rsidRDefault="00900386" w:rsidP="00072D95">
            <w:pPr>
              <w:jc w:val="center"/>
              <w:rPr>
                <w:rFonts w:cs="B Nazanin"/>
                <w:b/>
                <w:bCs/>
              </w:rPr>
            </w:pPr>
          </w:p>
          <w:p w:rsidR="00900386" w:rsidRPr="00D477A3" w:rsidRDefault="00900386" w:rsidP="00072D95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dashDotStroked" w:sz="24" w:space="0" w:color="auto"/>
              <w:left w:val="dashDotStroked" w:sz="24" w:space="0" w:color="auto"/>
            </w:tcBorders>
          </w:tcPr>
          <w:p w:rsidR="00072D95" w:rsidRPr="00D477A3" w:rsidRDefault="00072D95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6" w:type="dxa"/>
            <w:tcBorders>
              <w:top w:val="dashDotStroked" w:sz="24" w:space="0" w:color="auto"/>
            </w:tcBorders>
          </w:tcPr>
          <w:p w:rsidR="00072D95" w:rsidRPr="00D477A3" w:rsidRDefault="006F05C8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224804</w:t>
            </w:r>
          </w:p>
        </w:tc>
        <w:tc>
          <w:tcPr>
            <w:tcW w:w="723" w:type="dxa"/>
            <w:tcBorders>
              <w:top w:val="dashDotStroked" w:sz="24" w:space="0" w:color="auto"/>
            </w:tcBorders>
          </w:tcPr>
          <w:p w:rsidR="00072D95" w:rsidRPr="00D477A3" w:rsidRDefault="00072D95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55" w:type="dxa"/>
            <w:tcBorders>
              <w:top w:val="dashDotStroked" w:sz="24" w:space="0" w:color="auto"/>
            </w:tcBorders>
          </w:tcPr>
          <w:p w:rsidR="00072D95" w:rsidRPr="00D477A3" w:rsidRDefault="006F05C8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03</w:t>
            </w:r>
          </w:p>
        </w:tc>
        <w:tc>
          <w:tcPr>
            <w:tcW w:w="986" w:type="dxa"/>
            <w:tcBorders>
              <w:top w:val="dashDotStroked" w:sz="24" w:space="0" w:color="auto"/>
            </w:tcBorders>
          </w:tcPr>
          <w:p w:rsidR="00072D95" w:rsidRPr="00D477A3" w:rsidRDefault="006F05C8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رحمتی</w:t>
            </w:r>
          </w:p>
        </w:tc>
        <w:tc>
          <w:tcPr>
            <w:tcW w:w="965" w:type="dxa"/>
            <w:tcBorders>
              <w:top w:val="dashDotStroked" w:sz="24" w:space="0" w:color="auto"/>
            </w:tcBorders>
          </w:tcPr>
          <w:p w:rsidR="00072D95" w:rsidRPr="00D477A3" w:rsidRDefault="00072D95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dashDotStroked" w:sz="24" w:space="0" w:color="auto"/>
            </w:tcBorders>
          </w:tcPr>
          <w:p w:rsidR="00072D95" w:rsidRPr="00D477A3" w:rsidRDefault="00072D95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8" w:type="dxa"/>
            <w:tcBorders>
              <w:top w:val="dashDotStroked" w:sz="24" w:space="0" w:color="auto"/>
            </w:tcBorders>
          </w:tcPr>
          <w:p w:rsidR="00072D95" w:rsidRPr="00D477A3" w:rsidRDefault="00072D95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2" w:type="dxa"/>
            <w:tcBorders>
              <w:top w:val="dashDotStroked" w:sz="24" w:space="0" w:color="auto"/>
            </w:tcBorders>
          </w:tcPr>
          <w:p w:rsidR="00072D95" w:rsidRPr="00D477A3" w:rsidRDefault="006F05C8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2-10</w:t>
            </w:r>
          </w:p>
        </w:tc>
        <w:tc>
          <w:tcPr>
            <w:tcW w:w="1022" w:type="dxa"/>
            <w:tcBorders>
              <w:top w:val="dashDotStroked" w:sz="24" w:space="0" w:color="auto"/>
            </w:tcBorders>
          </w:tcPr>
          <w:p w:rsidR="00072D95" w:rsidRPr="00D477A3" w:rsidRDefault="00072D95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55" w:type="dxa"/>
            <w:tcBorders>
              <w:top w:val="dashDotStroked" w:sz="24" w:space="0" w:color="auto"/>
              <w:right w:val="double" w:sz="4" w:space="0" w:color="auto"/>
            </w:tcBorders>
          </w:tcPr>
          <w:p w:rsidR="00072D95" w:rsidRPr="00C90CA6" w:rsidRDefault="00072D95" w:rsidP="00733CDF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072D95" w:rsidRPr="00D477A3" w:rsidTr="006F05C8">
        <w:tc>
          <w:tcPr>
            <w:tcW w:w="1692" w:type="dxa"/>
            <w:tcBorders>
              <w:left w:val="double" w:sz="4" w:space="0" w:color="auto"/>
              <w:right w:val="dashDotStroked" w:sz="24" w:space="0" w:color="auto"/>
            </w:tcBorders>
          </w:tcPr>
          <w:p w:rsidR="00072D95" w:rsidRDefault="00072D95" w:rsidP="00072D95">
            <w:pPr>
              <w:jc w:val="center"/>
              <w:rPr>
                <w:rFonts w:cs="B Nazanin"/>
                <w:b/>
                <w:bCs/>
              </w:rPr>
            </w:pPr>
          </w:p>
          <w:p w:rsidR="00900386" w:rsidRDefault="006F05C8" w:rsidP="00072D95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فیزیولوژی ورزشی پیشرفته</w:t>
            </w:r>
          </w:p>
          <w:p w:rsidR="00900386" w:rsidRPr="00D477A3" w:rsidRDefault="00900386" w:rsidP="00072D95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9" w:type="dxa"/>
            <w:tcBorders>
              <w:left w:val="dashDotStroked" w:sz="24" w:space="0" w:color="auto"/>
            </w:tcBorders>
          </w:tcPr>
          <w:p w:rsidR="00072D95" w:rsidRPr="00D477A3" w:rsidRDefault="00072D95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6" w:type="dxa"/>
          </w:tcPr>
          <w:p w:rsidR="00072D95" w:rsidRPr="00D477A3" w:rsidRDefault="006F05C8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224805</w:t>
            </w:r>
          </w:p>
        </w:tc>
        <w:tc>
          <w:tcPr>
            <w:tcW w:w="723" w:type="dxa"/>
          </w:tcPr>
          <w:p w:rsidR="00072D95" w:rsidRPr="00D477A3" w:rsidRDefault="00072D95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55" w:type="dxa"/>
          </w:tcPr>
          <w:p w:rsidR="00072D95" w:rsidRPr="00D477A3" w:rsidRDefault="006F05C8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612</w:t>
            </w:r>
          </w:p>
        </w:tc>
        <w:tc>
          <w:tcPr>
            <w:tcW w:w="986" w:type="dxa"/>
          </w:tcPr>
          <w:p w:rsidR="00072D95" w:rsidRPr="00D477A3" w:rsidRDefault="006F05C8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ولی پور</w:t>
            </w:r>
          </w:p>
        </w:tc>
        <w:tc>
          <w:tcPr>
            <w:tcW w:w="965" w:type="dxa"/>
          </w:tcPr>
          <w:p w:rsidR="00072D95" w:rsidRPr="00D477A3" w:rsidRDefault="00072D95" w:rsidP="00072D9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072D95" w:rsidRPr="00D477A3" w:rsidRDefault="00072D95" w:rsidP="00072D9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98" w:type="dxa"/>
          </w:tcPr>
          <w:p w:rsidR="00072D95" w:rsidRPr="00D477A3" w:rsidRDefault="00072D95" w:rsidP="00072D9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12" w:type="dxa"/>
          </w:tcPr>
          <w:p w:rsidR="00072D95" w:rsidRPr="00D477A3" w:rsidRDefault="006F05C8" w:rsidP="00217C8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6-14</w:t>
            </w:r>
          </w:p>
        </w:tc>
        <w:tc>
          <w:tcPr>
            <w:tcW w:w="1022" w:type="dxa"/>
          </w:tcPr>
          <w:p w:rsidR="00072D95" w:rsidRPr="00D477A3" w:rsidRDefault="00072D95" w:rsidP="00072D9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055" w:type="dxa"/>
            <w:tcBorders>
              <w:right w:val="double" w:sz="4" w:space="0" w:color="auto"/>
            </w:tcBorders>
          </w:tcPr>
          <w:p w:rsidR="00072D95" w:rsidRPr="00C90CA6" w:rsidRDefault="00072D95" w:rsidP="00072D95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072D95" w:rsidRPr="00D477A3" w:rsidTr="006F05C8">
        <w:tc>
          <w:tcPr>
            <w:tcW w:w="1692" w:type="dxa"/>
            <w:tcBorders>
              <w:left w:val="double" w:sz="4" w:space="0" w:color="auto"/>
              <w:right w:val="dashDotStroked" w:sz="24" w:space="0" w:color="auto"/>
            </w:tcBorders>
          </w:tcPr>
          <w:p w:rsidR="00072D95" w:rsidRDefault="006F05C8" w:rsidP="00072D95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مطالعات هدایت شده</w:t>
            </w:r>
          </w:p>
          <w:p w:rsidR="00900386" w:rsidRDefault="00900386" w:rsidP="00072D95">
            <w:pPr>
              <w:jc w:val="center"/>
              <w:rPr>
                <w:rFonts w:cs="B Nazanin"/>
                <w:b/>
                <w:bCs/>
              </w:rPr>
            </w:pPr>
          </w:p>
          <w:p w:rsidR="00900386" w:rsidRPr="00D477A3" w:rsidRDefault="00900386" w:rsidP="00072D95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9" w:type="dxa"/>
            <w:tcBorders>
              <w:left w:val="dashDotStroked" w:sz="24" w:space="0" w:color="auto"/>
            </w:tcBorders>
          </w:tcPr>
          <w:p w:rsidR="00072D95" w:rsidRPr="00D477A3" w:rsidRDefault="00072D95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6" w:type="dxa"/>
          </w:tcPr>
          <w:p w:rsidR="00072D95" w:rsidRPr="00D477A3" w:rsidRDefault="006F05C8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224809</w:t>
            </w:r>
          </w:p>
        </w:tc>
        <w:tc>
          <w:tcPr>
            <w:tcW w:w="723" w:type="dxa"/>
          </w:tcPr>
          <w:p w:rsidR="00072D95" w:rsidRPr="00D477A3" w:rsidRDefault="00072D95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55" w:type="dxa"/>
          </w:tcPr>
          <w:p w:rsidR="00072D95" w:rsidRPr="00D477A3" w:rsidRDefault="006F05C8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03</w:t>
            </w:r>
          </w:p>
        </w:tc>
        <w:tc>
          <w:tcPr>
            <w:tcW w:w="986" w:type="dxa"/>
          </w:tcPr>
          <w:p w:rsidR="00072D95" w:rsidRPr="00D477A3" w:rsidRDefault="006F05C8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فتحی</w:t>
            </w:r>
          </w:p>
        </w:tc>
        <w:tc>
          <w:tcPr>
            <w:tcW w:w="965" w:type="dxa"/>
          </w:tcPr>
          <w:p w:rsidR="00072D95" w:rsidRPr="00D477A3" w:rsidRDefault="00072D95" w:rsidP="00072D9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072D95" w:rsidRPr="00D477A3" w:rsidRDefault="00072D95" w:rsidP="00072D9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98" w:type="dxa"/>
          </w:tcPr>
          <w:p w:rsidR="00072D95" w:rsidRPr="00D477A3" w:rsidRDefault="00072D95" w:rsidP="00072D9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12" w:type="dxa"/>
          </w:tcPr>
          <w:p w:rsidR="00072D95" w:rsidRPr="00D477A3" w:rsidRDefault="00072D95" w:rsidP="00072D9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22" w:type="dxa"/>
          </w:tcPr>
          <w:p w:rsidR="00072D95" w:rsidRPr="00D477A3" w:rsidRDefault="006F05C8" w:rsidP="00072D9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6-14</w:t>
            </w:r>
          </w:p>
        </w:tc>
        <w:tc>
          <w:tcPr>
            <w:tcW w:w="3055" w:type="dxa"/>
            <w:tcBorders>
              <w:right w:val="double" w:sz="4" w:space="0" w:color="auto"/>
            </w:tcBorders>
          </w:tcPr>
          <w:p w:rsidR="00072D95" w:rsidRPr="00C90CA6" w:rsidRDefault="00072D95" w:rsidP="00772E08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:rsidR="00217C8A" w:rsidRPr="00C90CA6" w:rsidRDefault="00217C8A" w:rsidP="00900386">
      <w:pPr>
        <w:rPr>
          <w:rFonts w:cs="B Zar"/>
          <w:b/>
          <w:bCs/>
          <w:sz w:val="20"/>
          <w:szCs w:val="20"/>
        </w:rPr>
      </w:pPr>
    </w:p>
    <w:sectPr w:rsidR="00217C8A" w:rsidRPr="00C90CA6" w:rsidSect="00217C8A">
      <w:pgSz w:w="16838" w:h="11906" w:orient="landscape"/>
      <w:pgMar w:top="1134" w:right="1440" w:bottom="1134" w:left="144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EB5A8F"/>
    <w:rsid w:val="00072D95"/>
    <w:rsid w:val="000B7FB5"/>
    <w:rsid w:val="001901D4"/>
    <w:rsid w:val="0020031D"/>
    <w:rsid w:val="00217C8A"/>
    <w:rsid w:val="00284456"/>
    <w:rsid w:val="002E2004"/>
    <w:rsid w:val="002E66EB"/>
    <w:rsid w:val="00304737"/>
    <w:rsid w:val="003C5702"/>
    <w:rsid w:val="0045402B"/>
    <w:rsid w:val="00481392"/>
    <w:rsid w:val="00497931"/>
    <w:rsid w:val="005865AD"/>
    <w:rsid w:val="005E1450"/>
    <w:rsid w:val="00621079"/>
    <w:rsid w:val="00653FF1"/>
    <w:rsid w:val="006852E4"/>
    <w:rsid w:val="00696F95"/>
    <w:rsid w:val="006F05C8"/>
    <w:rsid w:val="00733CDF"/>
    <w:rsid w:val="00772E08"/>
    <w:rsid w:val="008171E9"/>
    <w:rsid w:val="008402E9"/>
    <w:rsid w:val="00875590"/>
    <w:rsid w:val="00900386"/>
    <w:rsid w:val="00921859"/>
    <w:rsid w:val="00931A6A"/>
    <w:rsid w:val="00951F75"/>
    <w:rsid w:val="00953D33"/>
    <w:rsid w:val="009B5CB4"/>
    <w:rsid w:val="009E0215"/>
    <w:rsid w:val="009E2FF1"/>
    <w:rsid w:val="00A2394F"/>
    <w:rsid w:val="00AD3FF4"/>
    <w:rsid w:val="00B13415"/>
    <w:rsid w:val="00B50E1D"/>
    <w:rsid w:val="00B77A76"/>
    <w:rsid w:val="00C07AF6"/>
    <w:rsid w:val="00C102DD"/>
    <w:rsid w:val="00C36298"/>
    <w:rsid w:val="00C62792"/>
    <w:rsid w:val="00C651BA"/>
    <w:rsid w:val="00C90CA6"/>
    <w:rsid w:val="00D477A3"/>
    <w:rsid w:val="00D6546B"/>
    <w:rsid w:val="00DB5280"/>
    <w:rsid w:val="00DE7838"/>
    <w:rsid w:val="00E25987"/>
    <w:rsid w:val="00E51BF2"/>
    <w:rsid w:val="00E82D0F"/>
    <w:rsid w:val="00EA6BAC"/>
    <w:rsid w:val="00EB5A8F"/>
    <w:rsid w:val="00F03229"/>
    <w:rsid w:val="00F95543"/>
    <w:rsid w:val="00FD36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28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5A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5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5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CF4E3-D005-4BD1-AC21-564CF70DC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</dc:creator>
  <cp:keywords/>
  <dc:description/>
  <cp:lastModifiedBy>tarbiat_b_group</cp:lastModifiedBy>
  <cp:revision>32</cp:revision>
  <cp:lastPrinted>2012-07-11T04:52:00Z</cp:lastPrinted>
  <dcterms:created xsi:type="dcterms:W3CDTF">2012-01-01T05:02:00Z</dcterms:created>
  <dcterms:modified xsi:type="dcterms:W3CDTF">2017-01-17T08:18:00Z</dcterms:modified>
</cp:coreProperties>
</file>